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376CC" w14:textId="0306B8E0" w:rsidR="006975BF" w:rsidRDefault="006975BF">
      <w:pPr>
        <w:spacing w:line="3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2E6157" w:rsidRPr="00D23F01">
        <w:rPr>
          <w:rFonts w:ascii="ＭＳ 明朝" w:hAnsi="ＭＳ 明朝" w:hint="eastAsia"/>
          <w:sz w:val="20"/>
          <w:szCs w:val="20"/>
        </w:rPr>
        <w:t>８</w:t>
      </w:r>
      <w:r w:rsidR="00557383">
        <w:rPr>
          <w:rFonts w:ascii="ＭＳ 明朝" w:hAnsi="ＭＳ 明朝" w:hint="eastAsia"/>
          <w:sz w:val="20"/>
          <w:szCs w:val="20"/>
        </w:rPr>
        <w:t>－２</w:t>
      </w:r>
      <w:r>
        <w:rPr>
          <w:rFonts w:ascii="ＭＳ 明朝" w:hAnsi="ＭＳ 明朝" w:hint="eastAsia"/>
          <w:sz w:val="20"/>
          <w:szCs w:val="20"/>
        </w:rPr>
        <w:t>号</w:t>
      </w:r>
    </w:p>
    <w:p w14:paraId="63A15449" w14:textId="632D62DB" w:rsidR="006975BF" w:rsidRDefault="002E6157">
      <w:pPr>
        <w:spacing w:line="360" w:lineRule="exact"/>
      </w:pPr>
      <w:r w:rsidRPr="002E6157">
        <w:rPr>
          <w:rFonts w:ascii="ＭＳ 明朝" w:hAnsi="ＭＳ 明朝" w:hint="eastAsia"/>
          <w:szCs w:val="21"/>
        </w:rPr>
        <w:t>広島市立病院機構財務会計</w:t>
      </w:r>
      <w:r w:rsidR="00557383">
        <w:rPr>
          <w:rFonts w:hint="eastAsia"/>
        </w:rPr>
        <w:t>システム</w:t>
      </w:r>
      <w:r w:rsidR="006975BF">
        <w:rPr>
          <w:rFonts w:hint="eastAsia"/>
        </w:rPr>
        <w:t>提案書</w:t>
      </w:r>
    </w:p>
    <w:tbl>
      <w:tblPr>
        <w:tblW w:w="9345" w:type="dxa"/>
        <w:tblInd w:w="99" w:type="dxa"/>
        <w:tblBorders>
          <w:top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6975BF" w14:paraId="00521895" w14:textId="77777777">
        <w:trPr>
          <w:trHeight w:val="100"/>
        </w:trPr>
        <w:tc>
          <w:tcPr>
            <w:tcW w:w="9345" w:type="dxa"/>
          </w:tcPr>
          <w:p w14:paraId="3F2B6F1A" w14:textId="77777777" w:rsidR="006975BF" w:rsidRDefault="006975BF">
            <w:pPr>
              <w:spacing w:line="360" w:lineRule="exact"/>
            </w:pPr>
          </w:p>
        </w:tc>
      </w:tr>
    </w:tbl>
    <w:p w14:paraId="6885C153" w14:textId="77777777" w:rsidR="006975BF" w:rsidRDefault="006975BF">
      <w:pPr>
        <w:spacing w:line="360" w:lineRule="exact"/>
      </w:pPr>
    </w:p>
    <w:p w14:paraId="5D3F2D76" w14:textId="77777777" w:rsidR="006975BF" w:rsidRDefault="006975BF">
      <w:pPr>
        <w:spacing w:line="360" w:lineRule="exact"/>
      </w:pPr>
    </w:p>
    <w:p w14:paraId="5BBFDDBC" w14:textId="77777777" w:rsidR="006975BF" w:rsidRDefault="006975BF">
      <w:pPr>
        <w:spacing w:line="360" w:lineRule="exact"/>
      </w:pPr>
    </w:p>
    <w:p w14:paraId="6AAA5547" w14:textId="77777777" w:rsidR="006975BF" w:rsidRDefault="006975BF">
      <w:pPr>
        <w:spacing w:line="360" w:lineRule="exact"/>
      </w:pPr>
    </w:p>
    <w:p w14:paraId="239678C9" w14:textId="77777777" w:rsidR="006975BF" w:rsidRDefault="006975BF">
      <w:pPr>
        <w:spacing w:line="360" w:lineRule="exact"/>
      </w:pPr>
    </w:p>
    <w:p w14:paraId="5EA47163" w14:textId="77777777" w:rsidR="006975BF" w:rsidRDefault="006975BF">
      <w:pPr>
        <w:spacing w:line="360" w:lineRule="exact"/>
      </w:pPr>
    </w:p>
    <w:p w14:paraId="659ECFE9" w14:textId="77777777" w:rsidR="006975BF" w:rsidRDefault="006975BF">
      <w:pPr>
        <w:spacing w:line="360" w:lineRule="exact"/>
      </w:pPr>
    </w:p>
    <w:p w14:paraId="189AFB88" w14:textId="77777777" w:rsidR="006975BF" w:rsidRDefault="006975BF">
      <w:pPr>
        <w:spacing w:line="360" w:lineRule="exact"/>
      </w:pPr>
    </w:p>
    <w:p w14:paraId="0CB05ABD" w14:textId="77777777" w:rsidR="006975BF" w:rsidRDefault="006975BF">
      <w:pPr>
        <w:spacing w:line="360" w:lineRule="exact"/>
      </w:pPr>
    </w:p>
    <w:p w14:paraId="6495BF54" w14:textId="77777777" w:rsidR="006975BF" w:rsidRPr="00716298" w:rsidRDefault="006975BF">
      <w:pPr>
        <w:spacing w:line="360" w:lineRule="exact"/>
      </w:pPr>
    </w:p>
    <w:p w14:paraId="5FD9DBF8" w14:textId="77777777" w:rsidR="006975BF" w:rsidRDefault="006975BF">
      <w:pPr>
        <w:spacing w:line="360" w:lineRule="exact"/>
      </w:pPr>
    </w:p>
    <w:p w14:paraId="43D8ACDC" w14:textId="77777777" w:rsidR="006975BF" w:rsidRDefault="006975BF">
      <w:pPr>
        <w:spacing w:line="360" w:lineRule="exact"/>
      </w:pPr>
    </w:p>
    <w:p w14:paraId="55D67BB2" w14:textId="77777777" w:rsidR="006975BF" w:rsidRDefault="006975BF">
      <w:pPr>
        <w:spacing w:line="360" w:lineRule="exact"/>
      </w:pPr>
    </w:p>
    <w:p w14:paraId="2054386D" w14:textId="77777777" w:rsidR="006975BF" w:rsidRDefault="006975BF">
      <w:pPr>
        <w:spacing w:line="360" w:lineRule="exact"/>
      </w:pPr>
    </w:p>
    <w:p w14:paraId="5A05827D" w14:textId="77777777" w:rsidR="006975BF" w:rsidRDefault="006975BF">
      <w:pPr>
        <w:spacing w:line="360" w:lineRule="exact"/>
      </w:pPr>
    </w:p>
    <w:p w14:paraId="206BEDE6" w14:textId="77777777" w:rsidR="006975BF" w:rsidRDefault="006975BF">
      <w:pPr>
        <w:spacing w:line="360" w:lineRule="exact"/>
      </w:pPr>
    </w:p>
    <w:p w14:paraId="67924707" w14:textId="77777777" w:rsidR="006975BF" w:rsidRDefault="006975BF">
      <w:pPr>
        <w:spacing w:line="360" w:lineRule="exact"/>
      </w:pPr>
    </w:p>
    <w:p w14:paraId="71BBB367" w14:textId="77777777" w:rsidR="006975BF" w:rsidRDefault="006975BF">
      <w:pPr>
        <w:spacing w:line="360" w:lineRule="exact"/>
      </w:pPr>
    </w:p>
    <w:p w14:paraId="48DE6AC8" w14:textId="77777777" w:rsidR="006975BF" w:rsidRDefault="006975BF">
      <w:pPr>
        <w:spacing w:line="360" w:lineRule="exact"/>
      </w:pPr>
    </w:p>
    <w:p w14:paraId="17B357F2" w14:textId="77777777" w:rsidR="006975BF" w:rsidRDefault="006975BF">
      <w:pPr>
        <w:spacing w:line="360" w:lineRule="exact"/>
      </w:pPr>
    </w:p>
    <w:p w14:paraId="564197DC" w14:textId="77777777" w:rsidR="006975BF" w:rsidRDefault="006975BF">
      <w:pPr>
        <w:spacing w:line="360" w:lineRule="exact"/>
      </w:pPr>
    </w:p>
    <w:p w14:paraId="2D6BAE90" w14:textId="77777777" w:rsidR="006975BF" w:rsidRDefault="006975BF">
      <w:pPr>
        <w:spacing w:line="360" w:lineRule="exact"/>
      </w:pPr>
    </w:p>
    <w:p w14:paraId="17148369" w14:textId="77777777" w:rsidR="006975BF" w:rsidRDefault="006975BF">
      <w:pPr>
        <w:spacing w:line="360" w:lineRule="exact"/>
      </w:pPr>
    </w:p>
    <w:p w14:paraId="0902165C" w14:textId="77777777" w:rsidR="006975BF" w:rsidRDefault="006975BF">
      <w:pPr>
        <w:spacing w:line="360" w:lineRule="exact"/>
      </w:pPr>
    </w:p>
    <w:p w14:paraId="30207847" w14:textId="77777777" w:rsidR="006975BF" w:rsidRDefault="006975BF">
      <w:pPr>
        <w:spacing w:line="360" w:lineRule="exact"/>
      </w:pPr>
    </w:p>
    <w:p w14:paraId="68B2FFC0" w14:textId="77777777" w:rsidR="006975BF" w:rsidRDefault="006975BF">
      <w:pPr>
        <w:spacing w:line="360" w:lineRule="exact"/>
      </w:pPr>
    </w:p>
    <w:p w14:paraId="360A5F4A" w14:textId="77777777" w:rsidR="006975BF" w:rsidRDefault="006975BF">
      <w:pPr>
        <w:spacing w:line="360" w:lineRule="exact"/>
      </w:pPr>
    </w:p>
    <w:p w14:paraId="46F65AFF" w14:textId="77777777" w:rsidR="006975BF" w:rsidRDefault="006975BF">
      <w:pPr>
        <w:spacing w:line="360" w:lineRule="exact"/>
      </w:pPr>
    </w:p>
    <w:p w14:paraId="740DBC8E" w14:textId="77777777" w:rsidR="006975BF" w:rsidRDefault="006975BF">
      <w:pPr>
        <w:spacing w:line="360" w:lineRule="exact"/>
      </w:pPr>
    </w:p>
    <w:p w14:paraId="0D071955" w14:textId="77777777" w:rsidR="0095359F" w:rsidRDefault="0095359F">
      <w:pPr>
        <w:spacing w:line="360" w:lineRule="exact"/>
      </w:pPr>
    </w:p>
    <w:p w14:paraId="5A671590" w14:textId="77777777" w:rsidR="0095359F" w:rsidRDefault="0095359F">
      <w:pPr>
        <w:spacing w:line="360" w:lineRule="exact"/>
      </w:pPr>
    </w:p>
    <w:p w14:paraId="4E077E35" w14:textId="77777777" w:rsidR="006975BF" w:rsidRDefault="006975BF">
      <w:pPr>
        <w:spacing w:line="360" w:lineRule="exact"/>
      </w:pPr>
    </w:p>
    <w:p w14:paraId="1081A361" w14:textId="77777777" w:rsidR="006975BF" w:rsidRDefault="006975BF">
      <w:pPr>
        <w:spacing w:line="360" w:lineRule="exact"/>
      </w:pPr>
    </w:p>
    <w:p w14:paraId="586577D5" w14:textId="77777777" w:rsidR="006975BF" w:rsidRDefault="006975BF">
      <w:pPr>
        <w:spacing w:line="360" w:lineRule="exact"/>
      </w:pPr>
    </w:p>
    <w:p w14:paraId="47B31E0A" w14:textId="77777777" w:rsidR="006975BF" w:rsidRDefault="006975BF">
      <w:pPr>
        <w:spacing w:line="360" w:lineRule="exact"/>
      </w:pPr>
    </w:p>
    <w:tbl>
      <w:tblPr>
        <w:tblpPr w:leftFromText="142" w:rightFromText="142" w:vertAnchor="text" w:horzAnchor="margin" w:tblpY="9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95359F" w14:paraId="0227CF76" w14:textId="77777777" w:rsidTr="0095359F">
        <w:tc>
          <w:tcPr>
            <w:tcW w:w="9241" w:type="dxa"/>
            <w:tcBorders>
              <w:left w:val="nil"/>
              <w:bottom w:val="nil"/>
              <w:right w:val="nil"/>
            </w:tcBorders>
          </w:tcPr>
          <w:p w14:paraId="16602994" w14:textId="77777777" w:rsidR="0095359F" w:rsidRDefault="0095359F" w:rsidP="0095359F">
            <w:pPr>
              <w:spacing w:line="360" w:lineRule="exact"/>
            </w:pPr>
          </w:p>
        </w:tc>
      </w:tr>
    </w:tbl>
    <w:p w14:paraId="0F523D34" w14:textId="711BB738" w:rsidR="0095359F" w:rsidRDefault="00AB0BF8" w:rsidP="00AB0BF8">
      <w:pPr>
        <w:tabs>
          <w:tab w:val="left" w:pos="3345"/>
        </w:tabs>
        <w:spacing w:line="360" w:lineRule="exact"/>
        <w:rPr>
          <w:rFonts w:ascii="ＭＳ 明朝" w:hAnsi="ＭＳ 明朝"/>
          <w:sz w:val="20"/>
          <w:szCs w:val="20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E33A" wp14:editId="6F34CCE9">
                <wp:simplePos x="0" y="0"/>
                <wp:positionH relativeFrom="column">
                  <wp:posOffset>2445385</wp:posOffset>
                </wp:positionH>
                <wp:positionV relativeFrom="paragraph">
                  <wp:posOffset>-233045</wp:posOffset>
                </wp:positionV>
                <wp:extent cx="1257300" cy="457200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D903" w14:textId="77777777" w:rsidR="00AB0BF8" w:rsidRPr="00E067D6" w:rsidRDefault="00AB0BF8" w:rsidP="00AB0BF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AE33A" id="正方形/長方形 12" o:spid="_x0000_s1026" style="position:absolute;left:0;text-align:left;margin-left:192.55pt;margin-top:-18.35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" stroked="f">
                <v:textbox inset="5.85pt,.7pt,5.85pt,.7pt">
                  <w:txbxContent>
                    <w:p w14:paraId="4959D903" w14:textId="77777777" w:rsidR="00AB0BF8" w:rsidRPr="00E067D6" w:rsidRDefault="00AB0BF8" w:rsidP="00AB0BF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 w:rsidR="0095359F"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2E6157">
        <w:rPr>
          <w:rFonts w:ascii="ＭＳ 明朝" w:hAnsi="ＭＳ 明朝" w:hint="eastAsia"/>
          <w:sz w:val="20"/>
          <w:szCs w:val="20"/>
        </w:rPr>
        <w:t>８</w:t>
      </w:r>
      <w:r w:rsidR="0095359F">
        <w:rPr>
          <w:rFonts w:ascii="ＭＳ 明朝" w:hAnsi="ＭＳ 明朝" w:hint="eastAsia"/>
          <w:sz w:val="20"/>
          <w:szCs w:val="20"/>
        </w:rPr>
        <w:t>－２号</w:t>
      </w:r>
      <w:r>
        <w:rPr>
          <w:rFonts w:ascii="ＭＳ 明朝" w:hAnsi="ＭＳ 明朝"/>
          <w:sz w:val="20"/>
          <w:szCs w:val="20"/>
        </w:rPr>
        <w:tab/>
      </w:r>
    </w:p>
    <w:p w14:paraId="6102B2C1" w14:textId="4B47D68D" w:rsidR="0095359F" w:rsidRDefault="002E6157" w:rsidP="0095359F">
      <w:pPr>
        <w:spacing w:line="360" w:lineRule="exact"/>
      </w:pPr>
      <w:r w:rsidRPr="002E6157">
        <w:rPr>
          <w:rFonts w:ascii="ＭＳ 明朝" w:hAnsi="ＭＳ 明朝" w:hint="eastAsia"/>
          <w:szCs w:val="21"/>
        </w:rPr>
        <w:t>広島市立病院機構財務会計</w:t>
      </w:r>
      <w:r w:rsidR="0095359F">
        <w:rPr>
          <w:rFonts w:hint="eastAsia"/>
        </w:rPr>
        <w:t>システム提案書</w:t>
      </w:r>
    </w:p>
    <w:tbl>
      <w:tblPr>
        <w:tblW w:w="9345" w:type="dxa"/>
        <w:tblInd w:w="99" w:type="dxa"/>
        <w:tblBorders>
          <w:top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95359F" w14:paraId="256B3B10" w14:textId="77777777" w:rsidTr="00C960C7">
        <w:trPr>
          <w:trHeight w:val="100"/>
        </w:trPr>
        <w:tc>
          <w:tcPr>
            <w:tcW w:w="9345" w:type="dxa"/>
          </w:tcPr>
          <w:p w14:paraId="3F907F2A" w14:textId="77777777" w:rsidR="0095359F" w:rsidRDefault="0095359F" w:rsidP="00C960C7">
            <w:pPr>
              <w:spacing w:line="360" w:lineRule="exact"/>
            </w:pPr>
          </w:p>
        </w:tc>
      </w:tr>
    </w:tbl>
    <w:p w14:paraId="1DC58F42" w14:textId="77777777" w:rsidR="0095359F" w:rsidRDefault="0095359F" w:rsidP="0095359F">
      <w:pPr>
        <w:spacing w:line="360" w:lineRule="exact"/>
      </w:pPr>
      <w:r>
        <w:rPr>
          <w:rFonts w:hint="eastAsia"/>
        </w:rPr>
        <w:t>１　○○○</w:t>
      </w:r>
    </w:p>
    <w:p w14:paraId="7A5B2D2C" w14:textId="77777777" w:rsidR="0095359F" w:rsidRDefault="0095359F" w:rsidP="0095359F">
      <w:pPr>
        <w:spacing w:line="360" w:lineRule="exact"/>
      </w:pPr>
      <w:r>
        <w:rPr>
          <w:rFonts w:hint="eastAsia"/>
        </w:rPr>
        <w:t xml:space="preserve">　⑴　○○○</w:t>
      </w:r>
    </w:p>
    <w:p w14:paraId="16E0F9CE" w14:textId="77777777" w:rsidR="0095359F" w:rsidRDefault="0095359F" w:rsidP="0095359F">
      <w:pPr>
        <w:spacing w:line="360" w:lineRule="exact"/>
      </w:pPr>
      <w:r>
        <w:rPr>
          <w:rFonts w:hint="eastAsia"/>
        </w:rPr>
        <w:t xml:space="preserve">　　　＊＊＊＊＊＊＊＊＊＊</w:t>
      </w:r>
    </w:p>
    <w:p w14:paraId="6D2D3DDE" w14:textId="77777777" w:rsidR="0095359F" w:rsidRPr="0095359F" w:rsidRDefault="0095359F" w:rsidP="0095359F">
      <w:pPr>
        <w:spacing w:line="360" w:lineRule="exact"/>
      </w:pPr>
    </w:p>
    <w:tbl>
      <w:tblPr>
        <w:tblpPr w:leftFromText="142" w:rightFromText="142" w:vertAnchor="text" w:horzAnchor="margin" w:tblpY="112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95359F" w14:paraId="61FBF923" w14:textId="77777777" w:rsidTr="0095359F">
        <w:tc>
          <w:tcPr>
            <w:tcW w:w="9241" w:type="dxa"/>
            <w:tcBorders>
              <w:left w:val="nil"/>
              <w:bottom w:val="nil"/>
              <w:right w:val="nil"/>
            </w:tcBorders>
          </w:tcPr>
          <w:p w14:paraId="5761E787" w14:textId="77777777" w:rsidR="0095359F" w:rsidRDefault="0095359F" w:rsidP="0095359F">
            <w:pPr>
              <w:spacing w:line="360" w:lineRule="exact"/>
            </w:pPr>
          </w:p>
        </w:tc>
      </w:tr>
    </w:tbl>
    <w:p w14:paraId="7AE15318" w14:textId="77777777" w:rsidR="0095359F" w:rsidRDefault="0095359F" w:rsidP="0095359F">
      <w:pPr>
        <w:spacing w:line="360" w:lineRule="exact"/>
      </w:pPr>
    </w:p>
    <w:p w14:paraId="0FD545EA" w14:textId="392FD069" w:rsidR="0095359F" w:rsidRDefault="0095359F" w:rsidP="0095359F">
      <w:pPr>
        <w:spacing w:line="360" w:lineRule="exact"/>
      </w:pPr>
    </w:p>
    <w:sectPr w:rsidR="0095359F" w:rsidSect="0095359F">
      <w:footerReference w:type="default" r:id="rId8"/>
      <w:pgSz w:w="11906" w:h="16838" w:code="9"/>
      <w:pgMar w:top="1134" w:right="1344" w:bottom="1134" w:left="1321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9565C" w14:textId="77777777" w:rsidR="00082EE0" w:rsidRDefault="00082EE0">
      <w:r>
        <w:separator/>
      </w:r>
    </w:p>
  </w:endnote>
  <w:endnote w:type="continuationSeparator" w:id="0">
    <w:p w14:paraId="2836102A" w14:textId="77777777" w:rsidR="00082EE0" w:rsidRDefault="0008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231" w14:textId="389FBC30" w:rsidR="00525CBA" w:rsidRPr="00525CBA" w:rsidRDefault="00525CBA">
    <w:pPr>
      <w:pStyle w:val="a9"/>
      <w:jc w:val="center"/>
      <w:rPr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D186E" w14:textId="77777777" w:rsidR="00082EE0" w:rsidRDefault="00082EE0">
      <w:r>
        <w:separator/>
      </w:r>
    </w:p>
  </w:footnote>
  <w:footnote w:type="continuationSeparator" w:id="0">
    <w:p w14:paraId="1F644887" w14:textId="77777777" w:rsidR="00082EE0" w:rsidRDefault="0008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46A69"/>
    <w:rsid w:val="00055130"/>
    <w:rsid w:val="00082EE0"/>
    <w:rsid w:val="00082F96"/>
    <w:rsid w:val="00093205"/>
    <w:rsid w:val="000B1C77"/>
    <w:rsid w:val="000B5710"/>
    <w:rsid w:val="000C200B"/>
    <w:rsid w:val="000C70B9"/>
    <w:rsid w:val="000F2704"/>
    <w:rsid w:val="000F459F"/>
    <w:rsid w:val="000F6485"/>
    <w:rsid w:val="00100A73"/>
    <w:rsid w:val="00133F71"/>
    <w:rsid w:val="00135E21"/>
    <w:rsid w:val="00140082"/>
    <w:rsid w:val="001413EE"/>
    <w:rsid w:val="00145AD7"/>
    <w:rsid w:val="00152FCD"/>
    <w:rsid w:val="0016294C"/>
    <w:rsid w:val="00166682"/>
    <w:rsid w:val="00170821"/>
    <w:rsid w:val="00170E60"/>
    <w:rsid w:val="0019212F"/>
    <w:rsid w:val="00194D70"/>
    <w:rsid w:val="001B4D28"/>
    <w:rsid w:val="001C523A"/>
    <w:rsid w:val="001D2B30"/>
    <w:rsid w:val="001E7286"/>
    <w:rsid w:val="0020764E"/>
    <w:rsid w:val="002520CB"/>
    <w:rsid w:val="00254CC7"/>
    <w:rsid w:val="00256360"/>
    <w:rsid w:val="002678DE"/>
    <w:rsid w:val="00273E8E"/>
    <w:rsid w:val="002776BC"/>
    <w:rsid w:val="002A6F78"/>
    <w:rsid w:val="002B0FC2"/>
    <w:rsid w:val="002B1B84"/>
    <w:rsid w:val="002B25B7"/>
    <w:rsid w:val="002B4D05"/>
    <w:rsid w:val="002D4981"/>
    <w:rsid w:val="002E6157"/>
    <w:rsid w:val="002F3E86"/>
    <w:rsid w:val="002F7684"/>
    <w:rsid w:val="00312953"/>
    <w:rsid w:val="00342A54"/>
    <w:rsid w:val="003757A2"/>
    <w:rsid w:val="003823BE"/>
    <w:rsid w:val="00384A75"/>
    <w:rsid w:val="00386B5F"/>
    <w:rsid w:val="003B1CE4"/>
    <w:rsid w:val="003E7E6A"/>
    <w:rsid w:val="003F4C14"/>
    <w:rsid w:val="00407EF5"/>
    <w:rsid w:val="00413E8D"/>
    <w:rsid w:val="004264BC"/>
    <w:rsid w:val="00433B58"/>
    <w:rsid w:val="00460ED4"/>
    <w:rsid w:val="00462C8E"/>
    <w:rsid w:val="00481CB8"/>
    <w:rsid w:val="00486279"/>
    <w:rsid w:val="00486556"/>
    <w:rsid w:val="00493D22"/>
    <w:rsid w:val="004B5BEB"/>
    <w:rsid w:val="004C65BB"/>
    <w:rsid w:val="004D63AB"/>
    <w:rsid w:val="004E3945"/>
    <w:rsid w:val="0051715C"/>
    <w:rsid w:val="00525CBA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6046CD"/>
    <w:rsid w:val="00605627"/>
    <w:rsid w:val="0061033D"/>
    <w:rsid w:val="00640127"/>
    <w:rsid w:val="0067063D"/>
    <w:rsid w:val="00674034"/>
    <w:rsid w:val="00677F1C"/>
    <w:rsid w:val="00685C4F"/>
    <w:rsid w:val="00687340"/>
    <w:rsid w:val="00695530"/>
    <w:rsid w:val="006975BF"/>
    <w:rsid w:val="006976B9"/>
    <w:rsid w:val="006A7F7E"/>
    <w:rsid w:val="006B7A6B"/>
    <w:rsid w:val="006C2EDD"/>
    <w:rsid w:val="006D1F5E"/>
    <w:rsid w:val="006E0DF2"/>
    <w:rsid w:val="006E597F"/>
    <w:rsid w:val="006E5EF8"/>
    <w:rsid w:val="006F02CD"/>
    <w:rsid w:val="006F2D38"/>
    <w:rsid w:val="006F4885"/>
    <w:rsid w:val="006F5ECC"/>
    <w:rsid w:val="006F639E"/>
    <w:rsid w:val="00701A49"/>
    <w:rsid w:val="00701E85"/>
    <w:rsid w:val="00704D02"/>
    <w:rsid w:val="007127DD"/>
    <w:rsid w:val="00716298"/>
    <w:rsid w:val="00721D3A"/>
    <w:rsid w:val="00723348"/>
    <w:rsid w:val="007418AF"/>
    <w:rsid w:val="00755383"/>
    <w:rsid w:val="00757FF7"/>
    <w:rsid w:val="0079421F"/>
    <w:rsid w:val="007A3B50"/>
    <w:rsid w:val="007A71B8"/>
    <w:rsid w:val="007C7407"/>
    <w:rsid w:val="007D496D"/>
    <w:rsid w:val="007E2DC4"/>
    <w:rsid w:val="00816CDC"/>
    <w:rsid w:val="00842EFE"/>
    <w:rsid w:val="00846F99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B1B09"/>
    <w:rsid w:val="008C0F26"/>
    <w:rsid w:val="008D1C78"/>
    <w:rsid w:val="008F64A6"/>
    <w:rsid w:val="00902B27"/>
    <w:rsid w:val="00916229"/>
    <w:rsid w:val="009246A1"/>
    <w:rsid w:val="00927348"/>
    <w:rsid w:val="00931B3F"/>
    <w:rsid w:val="0093550B"/>
    <w:rsid w:val="00935916"/>
    <w:rsid w:val="0095359F"/>
    <w:rsid w:val="00960F8D"/>
    <w:rsid w:val="009732B6"/>
    <w:rsid w:val="00977DBE"/>
    <w:rsid w:val="00986CF0"/>
    <w:rsid w:val="009900EA"/>
    <w:rsid w:val="00990792"/>
    <w:rsid w:val="00993865"/>
    <w:rsid w:val="009B1B10"/>
    <w:rsid w:val="009B434E"/>
    <w:rsid w:val="009B4CCA"/>
    <w:rsid w:val="009C0286"/>
    <w:rsid w:val="009D3DC7"/>
    <w:rsid w:val="009E170D"/>
    <w:rsid w:val="009F4A03"/>
    <w:rsid w:val="009F6783"/>
    <w:rsid w:val="009F6C91"/>
    <w:rsid w:val="00A11138"/>
    <w:rsid w:val="00A20571"/>
    <w:rsid w:val="00A232AE"/>
    <w:rsid w:val="00A30CFC"/>
    <w:rsid w:val="00A40697"/>
    <w:rsid w:val="00A429F2"/>
    <w:rsid w:val="00A46CD4"/>
    <w:rsid w:val="00A71A1B"/>
    <w:rsid w:val="00A73C0D"/>
    <w:rsid w:val="00A75CBB"/>
    <w:rsid w:val="00A94D60"/>
    <w:rsid w:val="00A97329"/>
    <w:rsid w:val="00AA1FE6"/>
    <w:rsid w:val="00AA254E"/>
    <w:rsid w:val="00AA4C42"/>
    <w:rsid w:val="00AB0BF8"/>
    <w:rsid w:val="00AB1158"/>
    <w:rsid w:val="00AC7B79"/>
    <w:rsid w:val="00AF46F1"/>
    <w:rsid w:val="00B40296"/>
    <w:rsid w:val="00B518BC"/>
    <w:rsid w:val="00B52C3E"/>
    <w:rsid w:val="00B60367"/>
    <w:rsid w:val="00B6237C"/>
    <w:rsid w:val="00B74E29"/>
    <w:rsid w:val="00B8547D"/>
    <w:rsid w:val="00B86843"/>
    <w:rsid w:val="00B93417"/>
    <w:rsid w:val="00B97978"/>
    <w:rsid w:val="00BA172D"/>
    <w:rsid w:val="00BC3EB0"/>
    <w:rsid w:val="00BD24F3"/>
    <w:rsid w:val="00BE7AE3"/>
    <w:rsid w:val="00BF14F8"/>
    <w:rsid w:val="00BF3607"/>
    <w:rsid w:val="00BF585A"/>
    <w:rsid w:val="00C00135"/>
    <w:rsid w:val="00C041D6"/>
    <w:rsid w:val="00C32996"/>
    <w:rsid w:val="00C33ECE"/>
    <w:rsid w:val="00C53E99"/>
    <w:rsid w:val="00C82ACD"/>
    <w:rsid w:val="00C92B0B"/>
    <w:rsid w:val="00CA38CF"/>
    <w:rsid w:val="00CA6FB7"/>
    <w:rsid w:val="00CB0902"/>
    <w:rsid w:val="00CC42CA"/>
    <w:rsid w:val="00CC4B67"/>
    <w:rsid w:val="00CE467C"/>
    <w:rsid w:val="00D07377"/>
    <w:rsid w:val="00D119AB"/>
    <w:rsid w:val="00D15594"/>
    <w:rsid w:val="00D15769"/>
    <w:rsid w:val="00D216D9"/>
    <w:rsid w:val="00D2257A"/>
    <w:rsid w:val="00D23F01"/>
    <w:rsid w:val="00D5032D"/>
    <w:rsid w:val="00D67E07"/>
    <w:rsid w:val="00D701F8"/>
    <w:rsid w:val="00D919E0"/>
    <w:rsid w:val="00DC084D"/>
    <w:rsid w:val="00DE2F5F"/>
    <w:rsid w:val="00DF2976"/>
    <w:rsid w:val="00DF7AA3"/>
    <w:rsid w:val="00E00318"/>
    <w:rsid w:val="00E00A7A"/>
    <w:rsid w:val="00E24F92"/>
    <w:rsid w:val="00E27EC8"/>
    <w:rsid w:val="00E56512"/>
    <w:rsid w:val="00E92820"/>
    <w:rsid w:val="00E9672E"/>
    <w:rsid w:val="00E979D1"/>
    <w:rsid w:val="00EA15D3"/>
    <w:rsid w:val="00EB1AFC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EF7D04"/>
    <w:rsid w:val="00F12C14"/>
    <w:rsid w:val="00F16312"/>
    <w:rsid w:val="00F314E8"/>
    <w:rsid w:val="00F42489"/>
    <w:rsid w:val="00F7033E"/>
    <w:rsid w:val="00F77B8F"/>
    <w:rsid w:val="00F8039F"/>
    <w:rsid w:val="00F85195"/>
    <w:rsid w:val="00FA4BF5"/>
    <w:rsid w:val="00FA797D"/>
    <w:rsid w:val="00FB6229"/>
    <w:rsid w:val="00FC406F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7</cp:revision>
  <cp:lastPrinted>2026-03-16T07:15:00Z</cp:lastPrinted>
  <dcterms:created xsi:type="dcterms:W3CDTF">2026-04-20T10:03:00Z</dcterms:created>
  <dcterms:modified xsi:type="dcterms:W3CDTF">2026-04-23T00:28:00Z</dcterms:modified>
</cp:coreProperties>
</file>